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FDC8525" w:rsidP="7F20D468" w:rsidRDefault="7FDC8525" w14:paraId="050A2185" w14:textId="7AF67D6C">
      <w:pPr>
        <w:spacing w:after="0"/>
      </w:pPr>
      <w:r w:rsidRPr="7F20D468">
        <w:rPr>
          <w:sz w:val="24"/>
          <w:szCs w:val="24"/>
        </w:rPr>
        <w:t>Welcome Week Timetable</w:t>
      </w:r>
    </w:p>
    <w:p w:rsidR="00E32B97" w:rsidP="00E32B97" w:rsidRDefault="00E32B97" w14:paraId="69E625F1" w14:textId="09178A29">
      <w:pPr>
        <w:spacing w:after="0"/>
        <w:rPr>
          <w:sz w:val="24"/>
          <w:szCs w:val="24"/>
        </w:rPr>
      </w:pPr>
      <w:r w:rsidRPr="1A0794F4">
        <w:rPr>
          <w:sz w:val="24"/>
          <w:szCs w:val="24"/>
        </w:rPr>
        <w:t>September 202</w:t>
      </w:r>
      <w:r w:rsidRPr="1A0794F4" w:rsidR="1784FE5B">
        <w:rPr>
          <w:sz w:val="24"/>
          <w:szCs w:val="24"/>
        </w:rPr>
        <w:t>3</w:t>
      </w:r>
    </w:p>
    <w:p w:rsidR="00E32B97" w:rsidP="00E32B97" w:rsidRDefault="00E32B97" w14:paraId="48BFD861" w14:textId="1C76B75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[</w:t>
      </w:r>
      <w:r w:rsidR="00B31113">
        <w:rPr>
          <w:i/>
          <w:iCs/>
          <w:sz w:val="24"/>
          <w:szCs w:val="24"/>
        </w:rPr>
        <w:t>LLB LAWS</w:t>
      </w:r>
      <w:r>
        <w:rPr>
          <w:i/>
          <w:iCs/>
          <w:sz w:val="24"/>
          <w:szCs w:val="24"/>
        </w:rPr>
        <w:t>]</w:t>
      </w:r>
    </w:p>
    <w:p w:rsidR="7F20D468" w:rsidP="7F20D468" w:rsidRDefault="7F20D468" w14:paraId="150191BA" w14:textId="70C68D2A">
      <w:pPr>
        <w:spacing w:after="0"/>
        <w:rPr>
          <w:i/>
          <w:iCs/>
          <w:sz w:val="24"/>
          <w:szCs w:val="24"/>
        </w:rPr>
      </w:pPr>
    </w:p>
    <w:p w:rsidR="5BFF36C7" w:rsidP="7F20D468" w:rsidRDefault="5BFF36C7" w14:paraId="06ADA971" w14:textId="610F3488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  <w:r w:rsidRPr="7F20D468">
        <w:rPr>
          <w:rFonts w:ascii="Calibri" w:hAnsi="Calibri" w:eastAsia="Calibri" w:cs="Calibri"/>
          <w:color w:val="1A1719"/>
          <w:sz w:val="24"/>
          <w:szCs w:val="24"/>
        </w:rPr>
        <w:t xml:space="preserve">Get involved in the Welcome Week activities for your </w:t>
      </w:r>
      <w:r w:rsidR="008428E5">
        <w:rPr>
          <w:rFonts w:ascii="Calibri" w:hAnsi="Calibri" w:eastAsia="Calibri" w:cs="Calibri"/>
          <w:color w:val="1A1719"/>
          <w:sz w:val="24"/>
          <w:szCs w:val="24"/>
        </w:rPr>
        <w:t xml:space="preserve">LLB Law </w:t>
      </w:r>
      <w:r w:rsidRPr="7F20D468">
        <w:rPr>
          <w:rFonts w:ascii="Calibri" w:hAnsi="Calibri" w:eastAsia="Calibri" w:cs="Calibri"/>
          <w:color w:val="1A1719"/>
          <w:sz w:val="24"/>
          <w:szCs w:val="24"/>
        </w:rPr>
        <w:t>degree programme in the School of Social Sciences (SoSS).</w:t>
      </w:r>
    </w:p>
    <w:p w:rsidR="7F20D468" w:rsidP="7F20D468" w:rsidRDefault="7F20D468" w14:paraId="5B942422" w14:textId="64678343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</w:p>
    <w:p w:rsidR="25081678" w:rsidP="7F20D468" w:rsidRDefault="25081678" w14:paraId="015F140B" w14:textId="6B7F5DE4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Below you can find your </w:t>
      </w:r>
      <w:r w:rsidRPr="4E7BD151" w:rsidR="3A6E487E">
        <w:rPr>
          <w:rFonts w:ascii="Calibri" w:hAnsi="Calibri" w:eastAsia="Calibri" w:cs="Calibri"/>
          <w:sz w:val="24"/>
          <w:szCs w:val="24"/>
        </w:rPr>
        <w:t>programme</w:t>
      </w:r>
      <w:r w:rsidRPr="4E7BD151" w:rsidR="4E76949F">
        <w:rPr>
          <w:rFonts w:ascii="Calibri" w:hAnsi="Calibri" w:eastAsia="Calibri" w:cs="Calibri"/>
          <w:sz w:val="24"/>
          <w:szCs w:val="24"/>
        </w:rPr>
        <w:t>’s</w:t>
      </w:r>
      <w:r w:rsidRPr="7F20D468" w:rsidR="3A6E487E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>Welcome Week timetable</w:t>
      </w:r>
      <w:r w:rsidRPr="7F20D468" w:rsidR="4E013A6A">
        <w:rPr>
          <w:rFonts w:ascii="Calibri" w:hAnsi="Calibri" w:eastAsia="Calibri" w:cs="Calibri"/>
          <w:sz w:val="24"/>
          <w:szCs w:val="24"/>
        </w:rPr>
        <w:t xml:space="preserve"> for various year groups.</w:t>
      </w:r>
      <w:r w:rsidRPr="7F20D468">
        <w:rPr>
          <w:rFonts w:ascii="Calibri" w:hAnsi="Calibri" w:eastAsia="Calibri" w:cs="Calibri"/>
          <w:sz w:val="24"/>
          <w:szCs w:val="24"/>
        </w:rPr>
        <w:t xml:space="preserve"> Each day there will be activities for you to </w:t>
      </w:r>
      <w:r w:rsidRPr="7F20D468" w:rsidR="3A585A1D">
        <w:rPr>
          <w:rFonts w:ascii="Calibri" w:hAnsi="Calibri" w:eastAsia="Calibri" w:cs="Calibri"/>
          <w:sz w:val="24"/>
          <w:szCs w:val="24"/>
        </w:rPr>
        <w:t>join</w:t>
      </w:r>
      <w:r w:rsidRPr="7F20D468">
        <w:rPr>
          <w:rFonts w:ascii="Calibri" w:hAnsi="Calibri" w:eastAsia="Calibri" w:cs="Calibri"/>
          <w:sz w:val="24"/>
          <w:szCs w:val="24"/>
        </w:rPr>
        <w:t xml:space="preserve"> and the chance to find out more about the course, School, and University. </w:t>
      </w:r>
    </w:p>
    <w:p w:rsidR="25081678" w:rsidP="7F20D468" w:rsidRDefault="25081678" w14:paraId="4A808413" w14:textId="08885DE2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>In addition to your programme timetable, there will be University-wide Welcome activities to help you</w:t>
      </w:r>
      <w:r w:rsidRPr="7F20D468" w:rsidR="4568A08B">
        <w:rPr>
          <w:rFonts w:ascii="Calibri" w:hAnsi="Calibri" w:eastAsia="Calibri" w:cs="Calibri"/>
          <w:sz w:val="24"/>
          <w:szCs w:val="24"/>
        </w:rPr>
        <w:t xml:space="preserve"> make the most of your time at Manchester</w:t>
      </w:r>
      <w:r w:rsidRPr="7F20D468">
        <w:rPr>
          <w:rFonts w:ascii="Calibri" w:hAnsi="Calibri" w:eastAsia="Calibri" w:cs="Calibri"/>
          <w:sz w:val="24"/>
          <w:szCs w:val="24"/>
        </w:rPr>
        <w:t xml:space="preserve">. Check out the </w:t>
      </w:r>
      <w:hyperlink r:id="rId8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hat's on during Welcome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and </w:t>
      </w:r>
      <w:hyperlink r:id="rId9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Students' Union events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to find out about other activities happening around </w:t>
      </w:r>
      <w:r w:rsidRPr="4E7BD151" w:rsidR="3F087E43">
        <w:rPr>
          <w:rFonts w:ascii="Calibri" w:hAnsi="Calibri" w:eastAsia="Calibri" w:cs="Calibri"/>
          <w:sz w:val="24"/>
          <w:szCs w:val="24"/>
        </w:rPr>
        <w:t>T</w:t>
      </w:r>
      <w:r w:rsidRPr="4E7BD151">
        <w:rPr>
          <w:rFonts w:ascii="Calibri" w:hAnsi="Calibri" w:eastAsia="Calibri" w:cs="Calibri"/>
          <w:sz w:val="24"/>
          <w:szCs w:val="24"/>
        </w:rPr>
        <w:t>he</w:t>
      </w:r>
      <w:r w:rsidRPr="7F20D468">
        <w:rPr>
          <w:rFonts w:ascii="Calibri" w:hAnsi="Calibri" w:eastAsia="Calibri" w:cs="Calibri"/>
          <w:sz w:val="24"/>
          <w:szCs w:val="24"/>
        </w:rPr>
        <w:t xml:space="preserve"> University of Manchester.</w:t>
      </w:r>
    </w:p>
    <w:p w:rsidR="25081678" w:rsidP="7F20D468" w:rsidRDefault="25081678" w14:paraId="7A5A3965" w14:textId="2E7C940C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Take a look at the </w:t>
      </w:r>
      <w:hyperlink r:id="rId10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elcome to Manchester</w:t>
        </w:r>
      </w:hyperlink>
      <w:r w:rsidRPr="7F20D468" w:rsidR="420EAC4C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 xml:space="preserve">pages </w:t>
      </w:r>
      <w:r w:rsidRPr="7F20D468" w:rsidR="16195825">
        <w:rPr>
          <w:rFonts w:ascii="Calibri" w:hAnsi="Calibri" w:eastAsia="Calibri" w:cs="Calibri"/>
          <w:sz w:val="24"/>
          <w:szCs w:val="24"/>
        </w:rPr>
        <w:t>for</w:t>
      </w:r>
      <w:r w:rsidRPr="7F20D468">
        <w:rPr>
          <w:rFonts w:ascii="Calibri" w:hAnsi="Calibri" w:eastAsia="Calibri" w:cs="Calibri"/>
          <w:sz w:val="24"/>
          <w:szCs w:val="24"/>
        </w:rPr>
        <w:t xml:space="preserve"> key information about registering your attendance, safety on campus, student support and preparing for </w:t>
      </w:r>
      <w:r w:rsidRPr="7F20D468" w:rsidR="5B850D33">
        <w:rPr>
          <w:rFonts w:ascii="Calibri" w:hAnsi="Calibri" w:eastAsia="Calibri" w:cs="Calibri"/>
          <w:sz w:val="24"/>
          <w:szCs w:val="24"/>
        </w:rPr>
        <w:t>your studies</w:t>
      </w:r>
      <w:r w:rsidRPr="7F20D468">
        <w:rPr>
          <w:rFonts w:ascii="Calibri" w:hAnsi="Calibri" w:eastAsia="Calibri" w:cs="Calibri"/>
          <w:sz w:val="24"/>
          <w:szCs w:val="24"/>
        </w:rPr>
        <w:t>.</w:t>
      </w:r>
    </w:p>
    <w:p w:rsidR="1B015365" w:rsidP="7F20D468" w:rsidRDefault="1B015365" w14:paraId="35345B9E" w14:textId="7266094F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We </w:t>
      </w:r>
      <w:r w:rsidRPr="7F20D468" w:rsidR="25081678">
        <w:rPr>
          <w:rFonts w:ascii="Calibri" w:hAnsi="Calibri" w:eastAsia="Calibri" w:cs="Calibri"/>
          <w:sz w:val="24"/>
          <w:szCs w:val="24"/>
        </w:rPr>
        <w:t xml:space="preserve">hope you have a really enjoyable </w:t>
      </w:r>
      <w:r w:rsidRPr="7F20D468" w:rsidR="6CAF3835">
        <w:rPr>
          <w:rFonts w:ascii="Calibri" w:hAnsi="Calibri" w:eastAsia="Calibri" w:cs="Calibri"/>
          <w:sz w:val="24"/>
          <w:szCs w:val="24"/>
        </w:rPr>
        <w:t>week</w:t>
      </w:r>
      <w:r w:rsidRPr="7F20D468" w:rsidR="7C02386D">
        <w:rPr>
          <w:rFonts w:ascii="Calibri" w:hAnsi="Calibri" w:eastAsia="Calibri" w:cs="Calibri"/>
          <w:sz w:val="24"/>
          <w:szCs w:val="24"/>
        </w:rPr>
        <w:t xml:space="preserve"> and wish you the b</w:t>
      </w:r>
      <w:r w:rsidRPr="7F20D468" w:rsidR="25081678">
        <w:rPr>
          <w:rFonts w:ascii="Calibri" w:hAnsi="Calibri" w:eastAsia="Calibri" w:cs="Calibri"/>
          <w:sz w:val="24"/>
          <w:szCs w:val="24"/>
        </w:rPr>
        <w:t>est of luck for the new academic year!</w:t>
      </w:r>
    </w:p>
    <w:p w:rsidR="7F20D468" w:rsidP="7F20D468" w:rsidRDefault="7F20D468" w14:paraId="5277C1D3" w14:textId="26639386">
      <w:pPr>
        <w:spacing w:after="0"/>
        <w:rPr>
          <w:rFonts w:ascii="Calibri" w:hAnsi="Calibri" w:eastAsia="Calibri" w:cs="Calibri"/>
        </w:rPr>
      </w:pPr>
    </w:p>
    <w:p w:rsidR="1FA95977" w:rsidP="7F20D468" w:rsidRDefault="1FA95977" w14:paraId="0597CCBC" w14:textId="4D18509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1 – Welcome Week </w:t>
      </w:r>
      <w:r w:rsidRPr="7F20D468" w:rsidR="1F75A0A1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4D91CE1E" w14:textId="26C76C05">
      <w:pPr>
        <w:spacing w:after="0"/>
        <w:rPr>
          <w:rFonts w:ascii="Calibri" w:hAnsi="Calibri"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32B97" w:rsidTr="33AD89A8" w14:paraId="5F6D8FA8" w14:textId="77777777">
        <w:tc>
          <w:tcPr>
            <w:tcW w:w="2789" w:type="dxa"/>
            <w:tcMar/>
          </w:tcPr>
          <w:p w:rsidRPr="00E32B97" w:rsidR="00E32B97" w:rsidP="00E32B97" w:rsidRDefault="00366BCD" w14:paraId="2D7D30CC" w14:textId="21D4D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Pr="00E32B97" w:rsidR="00E32B97" w:rsidP="00E32B97" w:rsidRDefault="00E32B97" w14:paraId="36C5C6BF" w14:textId="1E5F5EC0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Pr="00E32B97" w:rsidR="00E32B97" w:rsidP="00E32B97" w:rsidRDefault="00366BCD" w14:paraId="5C664F8C" w14:textId="1F14EB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Pr="00E32B97" w:rsidR="00E32B97" w:rsidP="00E32B97" w:rsidRDefault="00366BCD" w14:paraId="5C06969C" w14:textId="161602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Pr="00E32B97" w:rsidR="00E32B97" w:rsidP="00E32B97" w:rsidRDefault="00E32B97" w14:paraId="03CCB5F8" w14:textId="35C7E256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B31113" w:rsidTr="33AD89A8" w14:paraId="1B16C5C5" w14:textId="77777777"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B31113" w:rsidP="00B31113" w:rsidRDefault="00B31113" w14:paraId="092D1273" w14:textId="53D4489C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LB LAW yr1 - Head of Law </w:t>
            </w:r>
            <w:r w:rsidRPr="00A923C8">
              <w:rPr>
                <w:rFonts w:ascii="Tahoma" w:hAnsi="Tahoma" w:cs="Tahoma"/>
                <w:sz w:val="16"/>
                <w:szCs w:val="16"/>
              </w:rPr>
              <w:t>welcome</w:t>
            </w:r>
            <w:r w:rsidRPr="00A923C8" w:rsidR="00F7533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B31113" w:rsidP="00B31113" w:rsidRDefault="00B31113" w14:paraId="21298744" w14:textId="249CB92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</w:t>
            </w:r>
            <w:r w:rsidR="0051125D">
              <w:rPr>
                <w:rFonts w:ascii="Tahoma" w:hAnsi="Tahoma" w:cs="Tahoma"/>
                <w:sz w:val="16"/>
                <w:szCs w:val="16"/>
              </w:rPr>
              <w:t xml:space="preserve"> – 14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B31113" w:rsidP="00B31113" w:rsidRDefault="00B31113" w14:paraId="51370C1A" w14:textId="5976C616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scoe_TH A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B31113" w:rsidP="00B31113" w:rsidRDefault="00B31113" w14:paraId="47D81776" w14:textId="7D622AC6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  <w:tcMar/>
          </w:tcPr>
          <w:p w:rsidRPr="00E32B97" w:rsidR="00B31113" w:rsidP="00B31113" w:rsidRDefault="00B31113" w14:paraId="4808F7C9" w14:textId="77777777">
            <w:pPr>
              <w:rPr>
                <w:sz w:val="24"/>
                <w:szCs w:val="24"/>
              </w:rPr>
            </w:pPr>
          </w:p>
        </w:tc>
      </w:tr>
      <w:tr w:rsidR="00B31113" w:rsidTr="33AD89A8" w14:paraId="6CD8BDA5" w14:textId="77777777"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B31113" w:rsidP="00B31113" w:rsidRDefault="00B31113" w14:paraId="53ADD1AF" w14:textId="719ECFA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LB Law yr1 </w:t>
            </w:r>
            <w:r w:rsidR="0051125D">
              <w:rPr>
                <w:rFonts w:ascii="Tahoma" w:hAnsi="Tahoma" w:cs="Tahoma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A</w:t>
            </w:r>
            <w:r w:rsidR="0051125D">
              <w:rPr>
                <w:rFonts w:ascii="Tahoma" w:hAnsi="Tahoma" w:cs="Tahoma"/>
                <w:sz w:val="16"/>
                <w:szCs w:val="16"/>
              </w:rPr>
              <w:t xml:space="preserve">cademic 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51125D">
              <w:rPr>
                <w:rFonts w:ascii="Tahoma" w:hAnsi="Tahoma" w:cs="Tahoma"/>
                <w:sz w:val="16"/>
                <w:szCs w:val="16"/>
              </w:rPr>
              <w:t xml:space="preserve">dvisor </w:t>
            </w:r>
            <w:r>
              <w:rPr>
                <w:rFonts w:ascii="Tahoma" w:hAnsi="Tahoma" w:cs="Tahoma"/>
                <w:sz w:val="16"/>
                <w:szCs w:val="16"/>
              </w:rPr>
              <w:t xml:space="preserve"> Meeting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B31113" w:rsidP="00B31113" w:rsidRDefault="00B31113" w14:paraId="4E520C7A" w14:textId="44CBB92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</w:t>
            </w:r>
            <w:r w:rsidR="009139C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1125D">
              <w:rPr>
                <w:rFonts w:ascii="Tahoma" w:hAnsi="Tahoma" w:cs="Tahoma"/>
                <w:sz w:val="16"/>
                <w:szCs w:val="16"/>
              </w:rPr>
              <w:t>– 1</w:t>
            </w:r>
            <w:r w:rsidR="00485DDB">
              <w:rPr>
                <w:rFonts w:ascii="Tahoma" w:hAnsi="Tahoma" w:cs="Tahoma"/>
                <w:sz w:val="16"/>
                <w:szCs w:val="16"/>
              </w:rPr>
              <w:t>6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8A3BAF" w:rsidR="00B31113" w:rsidP="5E290F3F" w:rsidRDefault="009139C3" w14:paraId="630C9EEE" w14:textId="7DD85E4A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E290F3F" w:rsidR="10C755B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To be Confirmed -</w:t>
            </w:r>
            <w:r w:rsidRPr="5E290F3F" w:rsidR="10C755B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 xml:space="preserve"> </w:t>
            </w:r>
          </w:p>
          <w:p w:rsidRPr="008A3BAF" w:rsidR="00B31113" w:rsidP="5E290F3F" w:rsidRDefault="009139C3" w14:paraId="13BA91BD" w14:textId="5DB49FBB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</w:p>
          <w:p w:rsidRPr="008A3BAF" w:rsidR="00B31113" w:rsidP="5E290F3F" w:rsidRDefault="009139C3" w14:paraId="21A02B79" w14:textId="65A2479B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E290F3F" w:rsidR="10C755B1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PLEASE Note: You will be notified about the exact location via email prior to the event</w:t>
            </w:r>
          </w:p>
          <w:p w:rsidRPr="008A3BAF" w:rsidR="00B31113" w:rsidP="5E290F3F" w:rsidRDefault="009139C3" w14:paraId="3CB57F5C" w14:textId="1DC18BC7"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B31113" w:rsidP="00B31113" w:rsidRDefault="00B31113" w14:paraId="19E3BA80" w14:textId="5779EE13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  <w:tcMar/>
          </w:tcPr>
          <w:p w:rsidRPr="00E32B97" w:rsidR="00B31113" w:rsidP="00B31113" w:rsidRDefault="00B31113" w14:paraId="50767E51" w14:textId="77777777">
            <w:pPr>
              <w:rPr>
                <w:sz w:val="24"/>
                <w:szCs w:val="24"/>
              </w:rPr>
            </w:pPr>
          </w:p>
        </w:tc>
      </w:tr>
      <w:tr w:rsidR="009139C3" w:rsidTr="33AD89A8" w14:paraId="6A9F2628" w14:textId="77777777"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9139C3" w:rsidP="009139C3" w:rsidRDefault="009139C3" w14:paraId="2E7BF1F3" w14:textId="3106A62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1 - Peer Mentor</w:t>
            </w:r>
            <w:r w:rsidR="008A3BAF">
              <w:rPr>
                <w:rFonts w:ascii="Tahoma" w:hAnsi="Tahoma" w:cs="Tahoma"/>
                <w:sz w:val="16"/>
                <w:szCs w:val="16"/>
              </w:rPr>
              <w:t xml:space="preserve"> early</w:t>
            </w:r>
            <w:r>
              <w:rPr>
                <w:rFonts w:ascii="Tahoma" w:hAnsi="Tahoma" w:cs="Tahoma"/>
                <w:sz w:val="16"/>
                <w:szCs w:val="16"/>
              </w:rPr>
              <w:t xml:space="preserve"> meeting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9139C3" w:rsidP="009139C3" w:rsidRDefault="009139C3" w14:paraId="63FDCCD8" w14:textId="73E52BB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:00 – 11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8A3BAF" w:rsidR="009139C3" w:rsidP="5E290F3F" w:rsidRDefault="008A3BAF" w14:paraId="31C78DC0" w14:textId="10CC536B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E290F3F" w:rsidR="3C99E19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To be Confirmed -</w:t>
            </w:r>
            <w:r w:rsidRPr="5E290F3F" w:rsidR="3C99E19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 xml:space="preserve"> </w:t>
            </w:r>
          </w:p>
          <w:p w:rsidRPr="008A3BAF" w:rsidR="009139C3" w:rsidP="5E290F3F" w:rsidRDefault="008A3BAF" w14:paraId="3C000E86" w14:textId="0ADB41F2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</w:p>
          <w:p w:rsidRPr="008A3BAF" w:rsidR="009139C3" w:rsidP="5E290F3F" w:rsidRDefault="008A3BAF" w14:paraId="6A83D8D7" w14:textId="145F6FE8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E290F3F" w:rsidR="3C99E19E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PLEASE Note: You will be notified about the exact location via email prior to the event</w:t>
            </w:r>
          </w:p>
          <w:p w:rsidRPr="008A3BAF" w:rsidR="009139C3" w:rsidP="5E290F3F" w:rsidRDefault="008A3BAF" w14:paraId="1AA864F2" w14:textId="375B24ED"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9139C3" w:rsidP="009139C3" w:rsidRDefault="009139C3" w14:paraId="49354FA9" w14:textId="182BAAF1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09/2023</w:t>
            </w:r>
          </w:p>
        </w:tc>
        <w:tc>
          <w:tcPr>
            <w:tcW w:w="2790" w:type="dxa"/>
            <w:tcMar/>
          </w:tcPr>
          <w:p w:rsidRPr="00E32B97" w:rsidR="009139C3" w:rsidP="009139C3" w:rsidRDefault="009139C3" w14:paraId="1D3DE5A1" w14:textId="77777777">
            <w:pPr>
              <w:rPr>
                <w:sz w:val="24"/>
                <w:szCs w:val="24"/>
              </w:rPr>
            </w:pPr>
          </w:p>
        </w:tc>
      </w:tr>
      <w:tr w:rsidR="009139C3" w:rsidTr="33AD89A8" w14:paraId="56B0C778" w14:textId="77777777"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9139C3" w:rsidP="009139C3" w:rsidRDefault="009139C3" w14:paraId="2E9EB8CB" w14:textId="23BB88E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1 - Peer Mentor</w:t>
            </w:r>
            <w:r w:rsidR="008A3BAF">
              <w:rPr>
                <w:rFonts w:ascii="Tahoma" w:hAnsi="Tahoma" w:cs="Tahoma"/>
                <w:sz w:val="16"/>
                <w:szCs w:val="16"/>
              </w:rPr>
              <w:t xml:space="preserve"> lat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meeting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9139C3" w:rsidP="009139C3" w:rsidRDefault="009139C3" w14:paraId="1A240B9B" w14:textId="3411EEB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 – 12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8A3BAF" w:rsidR="009139C3" w:rsidP="5E290F3F" w:rsidRDefault="008A3BAF" w14:paraId="5FC2BA7B" w14:textId="4362E597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E290F3F" w:rsidR="2D1579E2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To be Confirmed -</w:t>
            </w:r>
            <w:r w:rsidRPr="5E290F3F" w:rsidR="2D1579E2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 xml:space="preserve"> </w:t>
            </w:r>
          </w:p>
          <w:p w:rsidRPr="008A3BAF" w:rsidR="009139C3" w:rsidP="5E290F3F" w:rsidRDefault="008A3BAF" w14:paraId="68EAD16D" w14:textId="62084DB8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</w:p>
          <w:p w:rsidRPr="008A3BAF" w:rsidR="009139C3" w:rsidP="5E290F3F" w:rsidRDefault="008A3BAF" w14:paraId="6F668C5D" w14:textId="381337AF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E290F3F" w:rsidR="2D1579E2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PLEASE Note: You will be notified about the exact location via email prior to the event</w:t>
            </w:r>
          </w:p>
          <w:p w:rsidRPr="008A3BAF" w:rsidR="009139C3" w:rsidP="5E290F3F" w:rsidRDefault="008A3BAF" w14:paraId="73DDF433" w14:textId="58F172EF">
            <w:pPr>
              <w:pStyle w:val="Normal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9139C3" w:rsidP="009139C3" w:rsidRDefault="009139C3" w14:paraId="24EE3FE4" w14:textId="6CA7B0FA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09/2023</w:t>
            </w:r>
          </w:p>
        </w:tc>
        <w:tc>
          <w:tcPr>
            <w:tcW w:w="2790" w:type="dxa"/>
            <w:tcMar/>
          </w:tcPr>
          <w:p w:rsidRPr="00E32B97" w:rsidR="009139C3" w:rsidP="009139C3" w:rsidRDefault="009139C3" w14:paraId="6315CEF0" w14:textId="77777777">
            <w:pPr>
              <w:rPr>
                <w:sz w:val="24"/>
                <w:szCs w:val="24"/>
              </w:rPr>
            </w:pPr>
          </w:p>
        </w:tc>
      </w:tr>
      <w:tr w:rsidR="00B358BA" w:rsidTr="33AD89A8" w14:paraId="564F5AC6" w14:textId="77777777"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B358BA" w:rsidP="00B358BA" w:rsidRDefault="00B358BA" w14:paraId="41B1D1DB" w14:textId="43FBF5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1 - Programme 2 Information session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B358BA" w:rsidP="00B358BA" w:rsidRDefault="00B358BA" w14:paraId="5DCCA116" w14:textId="340AF3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 – 14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8A3BAF" w:rsidR="00B358BA" w:rsidP="00B358BA" w:rsidRDefault="00B358BA" w14:paraId="0E4CC3BA" w14:textId="232DA4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mon_TH E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B358BA" w:rsidP="00B358BA" w:rsidRDefault="00B358BA" w14:paraId="31FD7E47" w14:textId="2911E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09/2023</w:t>
            </w:r>
          </w:p>
        </w:tc>
        <w:tc>
          <w:tcPr>
            <w:tcW w:w="2790" w:type="dxa"/>
            <w:tcMar/>
          </w:tcPr>
          <w:p w:rsidRPr="00E32B97" w:rsidR="00B358BA" w:rsidP="00B358BA" w:rsidRDefault="00B358BA" w14:paraId="64E23D1C" w14:textId="77777777">
            <w:pPr>
              <w:rPr>
                <w:sz w:val="24"/>
                <w:szCs w:val="24"/>
              </w:rPr>
            </w:pPr>
          </w:p>
        </w:tc>
      </w:tr>
      <w:tr w:rsidR="64763CD8" w:rsidTr="33AD89A8" w14:paraId="60ACF974">
        <w:trPr>
          <w:trHeight w:val="300"/>
        </w:trPr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64763CD8" w:rsidP="64763CD8" w:rsidRDefault="64763CD8" w14:paraId="7DE1C93D" w14:textId="72B0B51B">
            <w:pPr>
              <w:rPr>
                <w:rFonts w:ascii="Tahoma" w:hAnsi="Tahoma" w:cs="Tahoma"/>
                <w:sz w:val="16"/>
                <w:szCs w:val="16"/>
              </w:rPr>
            </w:pPr>
            <w:r w:rsidRPr="64763CD8" w:rsidR="64763CD8">
              <w:rPr>
                <w:rFonts w:ascii="Tahoma" w:hAnsi="Tahoma" w:cs="Tahoma"/>
                <w:sz w:val="16"/>
                <w:szCs w:val="16"/>
              </w:rPr>
              <w:t xml:space="preserve">LLB LAW – year </w:t>
            </w:r>
            <w:r w:rsidRPr="64763CD8" w:rsidR="509679F2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64763CD8" w:rsidR="64763CD8">
              <w:rPr>
                <w:rFonts w:ascii="Tahoma" w:hAnsi="Tahoma" w:cs="Tahoma"/>
                <w:sz w:val="16"/>
                <w:szCs w:val="16"/>
              </w:rPr>
              <w:t>Careers session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64763CD8" w:rsidP="64763CD8" w:rsidRDefault="64763CD8" w14:paraId="5AE3CD28" w14:textId="30AA0382">
            <w:pPr>
              <w:rPr>
                <w:rFonts w:ascii="Tahoma" w:hAnsi="Tahoma" w:cs="Tahoma"/>
                <w:sz w:val="16"/>
                <w:szCs w:val="16"/>
              </w:rPr>
            </w:pPr>
            <w:r w:rsidRPr="64763CD8" w:rsidR="64763CD8">
              <w:rPr>
                <w:rFonts w:ascii="Tahoma" w:hAnsi="Tahoma" w:cs="Tahoma"/>
                <w:sz w:val="16"/>
                <w:szCs w:val="16"/>
              </w:rPr>
              <w:t>10:00 – 11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64763CD8" w:rsidP="64763CD8" w:rsidRDefault="64763CD8" w14:paraId="395FCC5A" w14:textId="05557057">
            <w:pPr>
              <w:rPr>
                <w:rFonts w:ascii="Tahoma" w:hAnsi="Tahoma" w:cs="Tahoma"/>
                <w:sz w:val="16"/>
                <w:szCs w:val="16"/>
              </w:rPr>
            </w:pPr>
            <w:r w:rsidRPr="64763CD8" w:rsidR="64763CD8">
              <w:rPr>
                <w:rFonts w:ascii="Tahoma" w:hAnsi="Tahoma" w:cs="Tahoma"/>
                <w:sz w:val="16"/>
                <w:szCs w:val="16"/>
              </w:rPr>
              <w:t>Crawford House_TH 1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64763CD8" w:rsidP="64763CD8" w:rsidRDefault="64763CD8" w14:paraId="35DC90FF" w14:textId="39C3727A">
            <w:pPr>
              <w:rPr>
                <w:rFonts w:ascii="Tahoma" w:hAnsi="Tahoma" w:cs="Tahoma"/>
                <w:sz w:val="16"/>
                <w:szCs w:val="16"/>
              </w:rPr>
            </w:pPr>
            <w:r w:rsidRPr="64763CD8" w:rsidR="64763CD8"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2790" w:type="dxa"/>
            <w:tcMar/>
          </w:tcPr>
          <w:p w:rsidR="64763CD8" w:rsidP="64763CD8" w:rsidRDefault="64763CD8" w14:paraId="11442CE4" w14:textId="5070144F">
            <w:pPr>
              <w:pStyle w:val="Normal"/>
              <w:rPr>
                <w:sz w:val="24"/>
                <w:szCs w:val="24"/>
              </w:rPr>
            </w:pPr>
          </w:p>
        </w:tc>
      </w:tr>
      <w:tr w:rsidR="006472E9" w:rsidTr="33AD89A8" w14:paraId="167A916A" w14:textId="77777777"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6472E9" w:rsidP="006472E9" w:rsidRDefault="006472E9" w14:paraId="22D08049" w14:textId="42ADE3CC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1 - Introduction 2 Legal skills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6472E9" w:rsidP="006472E9" w:rsidRDefault="006472E9" w14:paraId="33D63FB8" w14:textId="6C2FA57A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 – 15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6472E9" w:rsidP="006472E9" w:rsidRDefault="006472E9" w14:paraId="3D574F75" w14:textId="6F9CE928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awford House_TH 1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6472E9" w:rsidP="006472E9" w:rsidRDefault="006472E9" w14:paraId="59901EA2" w14:textId="71A984E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2790" w:type="dxa"/>
            <w:tcMar/>
          </w:tcPr>
          <w:p w:rsidRPr="00E32B97" w:rsidR="006472E9" w:rsidP="006472E9" w:rsidRDefault="006472E9" w14:paraId="08F4129C" w14:textId="77777777">
            <w:pPr>
              <w:rPr>
                <w:sz w:val="24"/>
                <w:szCs w:val="24"/>
              </w:rPr>
            </w:pPr>
          </w:p>
        </w:tc>
      </w:tr>
      <w:tr w:rsidR="006472E9" w:rsidTr="33AD89A8" w14:paraId="0956C310" w14:textId="77777777"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6472E9" w:rsidP="006472E9" w:rsidRDefault="006472E9" w14:paraId="378E26E8" w14:textId="71F6FCCC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1 - Welcome - Director of student experience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6472E9" w:rsidP="006472E9" w:rsidRDefault="006472E9" w14:paraId="63775B42" w14:textId="00A2149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:00 – 13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6472E9" w:rsidP="006472E9" w:rsidRDefault="006472E9" w14:paraId="74F4F007" w14:textId="0595E410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awford House_TH 1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E32B97" w:rsidR="006472E9" w:rsidP="006472E9" w:rsidRDefault="006472E9" w14:paraId="73A942D0" w14:textId="625AF72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09/2023</w:t>
            </w:r>
          </w:p>
        </w:tc>
        <w:tc>
          <w:tcPr>
            <w:tcW w:w="2790" w:type="dxa"/>
            <w:tcMar/>
          </w:tcPr>
          <w:p w:rsidRPr="00E32B97" w:rsidR="006472E9" w:rsidP="006472E9" w:rsidRDefault="006472E9" w14:paraId="3F751295" w14:textId="77777777">
            <w:pPr>
              <w:rPr>
                <w:sz w:val="24"/>
                <w:szCs w:val="24"/>
              </w:rPr>
            </w:pPr>
          </w:p>
        </w:tc>
      </w:tr>
      <w:tr w:rsidR="00FC6E6F" w:rsidTr="33AD89A8" w14:paraId="0BFF00F5" w14:textId="77777777"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1503D7" w:rsidR="00FC6E6F" w:rsidP="006472E9" w:rsidRDefault="008B721F" w14:paraId="4BC78BDA" w14:textId="5F465C2F">
            <w:pPr>
              <w:rPr>
                <w:rFonts w:ascii="Tahoma" w:hAnsi="Tahoma" w:cs="Tahoma"/>
                <w:sz w:val="16"/>
                <w:szCs w:val="16"/>
              </w:rPr>
            </w:pPr>
            <w:r w:rsidRPr="001503D7">
              <w:rPr>
                <w:rFonts w:ascii="Tahoma" w:hAnsi="Tahoma" w:cs="Tahoma"/>
                <w:sz w:val="16"/>
                <w:szCs w:val="16"/>
              </w:rPr>
              <w:t xml:space="preserve">LLB LAWS Social event 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1503D7" w:rsidR="00FC6E6F" w:rsidP="006472E9" w:rsidRDefault="008B721F" w14:paraId="414D133F" w14:textId="41228DA0">
            <w:pPr>
              <w:rPr>
                <w:rFonts w:ascii="Tahoma" w:hAnsi="Tahoma" w:cs="Tahoma"/>
                <w:sz w:val="16"/>
                <w:szCs w:val="16"/>
              </w:rPr>
            </w:pPr>
            <w:r w:rsidRPr="001503D7">
              <w:rPr>
                <w:rFonts w:ascii="Tahoma" w:hAnsi="Tahoma" w:cs="Tahoma"/>
                <w:sz w:val="16"/>
                <w:szCs w:val="16"/>
              </w:rPr>
              <w:t>13:00 – 15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1503D7" w:rsidR="00FC6E6F" w:rsidP="006472E9" w:rsidRDefault="008B721F" w14:paraId="44E824B0" w14:textId="4650CF91">
            <w:pPr>
              <w:rPr>
                <w:rFonts w:ascii="Tahoma" w:hAnsi="Tahoma" w:cs="Tahoma"/>
                <w:sz w:val="16"/>
                <w:szCs w:val="16"/>
              </w:rPr>
            </w:pPr>
            <w:r w:rsidRPr="001503D7">
              <w:rPr>
                <w:rFonts w:ascii="Tahoma" w:hAnsi="Tahoma" w:cs="Tahoma"/>
                <w:sz w:val="16"/>
                <w:szCs w:val="16"/>
              </w:rPr>
              <w:t>Stretch tent outside the Alan Gilbert building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Pr="001503D7" w:rsidR="00FC6E6F" w:rsidP="006472E9" w:rsidRDefault="008B721F" w14:paraId="18D454BF" w14:textId="1586C8A9">
            <w:pPr>
              <w:rPr>
                <w:rFonts w:ascii="Tahoma" w:hAnsi="Tahoma" w:cs="Tahoma"/>
                <w:sz w:val="16"/>
                <w:szCs w:val="16"/>
              </w:rPr>
            </w:pPr>
            <w:r w:rsidRPr="001503D7">
              <w:rPr>
                <w:rFonts w:ascii="Tahoma" w:hAnsi="Tahoma" w:cs="Tahoma"/>
                <w:sz w:val="16"/>
                <w:szCs w:val="16"/>
              </w:rPr>
              <w:t xml:space="preserve">22/09/2023. </w:t>
            </w:r>
          </w:p>
        </w:tc>
        <w:tc>
          <w:tcPr>
            <w:tcW w:w="2790" w:type="dxa"/>
            <w:tcMar/>
          </w:tcPr>
          <w:p w:rsidRPr="00E32B97" w:rsidR="00FC6E6F" w:rsidP="006472E9" w:rsidRDefault="00FC6E6F" w14:paraId="24C3F0F1" w14:textId="77777777">
            <w:pPr>
              <w:rPr>
                <w:sz w:val="24"/>
                <w:szCs w:val="24"/>
              </w:rPr>
            </w:pPr>
          </w:p>
        </w:tc>
      </w:tr>
      <w:tr w:rsidR="00FC6E6F" w:rsidTr="33AD89A8" w14:paraId="0D7CFF17" w14:textId="77777777"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FC6E6F" w:rsidP="006472E9" w:rsidRDefault="00FC6E6F" w14:paraId="6BE0E3AE" w14:textId="777777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FC6E6F" w:rsidP="006472E9" w:rsidRDefault="00FC6E6F" w14:paraId="2D8B8672" w14:textId="777777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FC6E6F" w:rsidP="006472E9" w:rsidRDefault="00FC6E6F" w14:paraId="5CB17D2F" w14:textId="777777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FC6E6F" w:rsidP="006472E9" w:rsidRDefault="00FC6E6F" w14:paraId="201C4FA4" w14:textId="777777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tcMar/>
          </w:tcPr>
          <w:p w:rsidRPr="00E32B97" w:rsidR="00FC6E6F" w:rsidP="006472E9" w:rsidRDefault="00FC6E6F" w14:paraId="7927F8B4" w14:textId="77777777">
            <w:pPr>
              <w:rPr>
                <w:sz w:val="24"/>
                <w:szCs w:val="24"/>
              </w:rPr>
            </w:pPr>
          </w:p>
        </w:tc>
      </w:tr>
    </w:tbl>
    <w:p w:rsidRPr="00E32B97" w:rsidR="00E32B97" w:rsidP="7F20D468" w:rsidRDefault="00E32B97" w14:paraId="42AAF0CE" w14:textId="77777777">
      <w:pPr>
        <w:spacing w:after="0"/>
        <w:rPr>
          <w:i/>
          <w:iCs/>
          <w:sz w:val="24"/>
          <w:szCs w:val="24"/>
        </w:rPr>
      </w:pPr>
    </w:p>
    <w:p w:rsidR="7F20D468" w:rsidP="7F20D468" w:rsidRDefault="7F20D468" w14:paraId="38493C34" w14:textId="1997428B">
      <w:pPr>
        <w:spacing w:after="0"/>
        <w:rPr>
          <w:i/>
          <w:iCs/>
          <w:sz w:val="24"/>
          <w:szCs w:val="24"/>
        </w:rPr>
      </w:pPr>
    </w:p>
    <w:p w:rsidR="72B2D169" w:rsidP="7F20D468" w:rsidRDefault="72B2D169" w14:paraId="3D08F84D" w14:textId="1877B5AF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2 – Welcome Week </w:t>
      </w:r>
      <w:r w:rsidRPr="7F20D468" w:rsidR="6EF4C269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64DC4038" w14:textId="6890E8F0">
      <w:pPr>
        <w:spacing w:after="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33AD89A8" w14:paraId="41662C2F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007310AD" w14:paraId="3C17FC39" w14:textId="22AA05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="7F20D468" w:rsidP="7F20D468" w:rsidRDefault="7F20D468" w14:paraId="497EA5C2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="7F20D468" w:rsidP="7F20D468" w:rsidRDefault="007310AD" w14:paraId="241B886D" w14:textId="3B7D5F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="7F20D468" w:rsidP="7F20D468" w:rsidRDefault="7F20D468" w14:paraId="323CBEAC" w14:textId="75630473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="7F20D468" w:rsidP="7F20D468" w:rsidRDefault="7F20D468" w14:paraId="51519D3E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9139C3" w:rsidTr="33AD89A8" w14:paraId="3E5ABDF3" w14:textId="77777777">
        <w:trPr>
          <w:trHeight w:val="300"/>
        </w:trPr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20754ED8" w14:textId="7B71631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2 - yr 2 Pd meeting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7E923196" w14:textId="35CFFB9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:00</w:t>
            </w:r>
            <w:r w:rsidR="00D8572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230AE">
              <w:rPr>
                <w:rFonts w:ascii="Tahoma" w:hAnsi="Tahoma" w:cs="Tahoma"/>
                <w:sz w:val="16"/>
                <w:szCs w:val="16"/>
              </w:rPr>
              <w:t>–</w:t>
            </w:r>
            <w:r w:rsidR="00D8572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230AE">
              <w:rPr>
                <w:rFonts w:ascii="Tahoma" w:hAnsi="Tahoma" w:cs="Tahoma"/>
                <w:sz w:val="16"/>
                <w:szCs w:val="16"/>
              </w:rPr>
              <w:t>11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2AB64B6B" w14:textId="41E6CFA8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m Alex_A202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13402C9E" w14:textId="4EB92C62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09/2023</w:t>
            </w:r>
          </w:p>
        </w:tc>
        <w:tc>
          <w:tcPr>
            <w:tcW w:w="2790" w:type="dxa"/>
            <w:tcMar/>
          </w:tcPr>
          <w:p w:rsidR="009139C3" w:rsidP="009139C3" w:rsidRDefault="009139C3" w14:paraId="480BD203" w14:textId="77777777">
            <w:pPr>
              <w:rPr>
                <w:sz w:val="24"/>
                <w:szCs w:val="24"/>
              </w:rPr>
            </w:pPr>
          </w:p>
        </w:tc>
      </w:tr>
      <w:tr w:rsidR="009139C3" w:rsidTr="33AD89A8" w14:paraId="0072378E" w14:textId="77777777">
        <w:trPr>
          <w:trHeight w:val="300"/>
        </w:trPr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228A7F74" w14:textId="1A6DB74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2 - Welcome 2 Back yr2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7382DDA9" w14:textId="4DFD499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 – 14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4443B9C1" w14:textId="45FF9BA1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uster_RUTHERFORD TH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57C8B170" w14:textId="7A024A9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09/2023</w:t>
            </w:r>
          </w:p>
        </w:tc>
        <w:tc>
          <w:tcPr>
            <w:tcW w:w="2790" w:type="dxa"/>
            <w:tcMar/>
          </w:tcPr>
          <w:p w:rsidR="009139C3" w:rsidP="009139C3" w:rsidRDefault="009139C3" w14:paraId="1594CB72" w14:textId="77777777">
            <w:pPr>
              <w:rPr>
                <w:sz w:val="24"/>
                <w:szCs w:val="24"/>
              </w:rPr>
            </w:pPr>
          </w:p>
        </w:tc>
      </w:tr>
      <w:tr w:rsidR="009139C3" w:rsidTr="33AD89A8" w14:paraId="2E1F86A3" w14:textId="77777777">
        <w:trPr>
          <w:trHeight w:val="300"/>
        </w:trPr>
        <w:tc>
          <w:tcPr>
            <w:tcW w:w="2789" w:type="dxa"/>
            <w:tcBorders>
              <w:top w:val="nil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4DB1A8C8" w14:textId="407134D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2&amp;3 - Critical 2 Research activity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33BD4EDF" w14:textId="002DDD90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 – 15:00</w:t>
            </w:r>
          </w:p>
        </w:tc>
        <w:tc>
          <w:tcPr>
            <w:tcW w:w="2790" w:type="dxa"/>
            <w:tcBorders>
              <w:top w:val="nil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66D0FC19" w14:textId="44F4CAF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ineering A_Lecture ThB (2A.041)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4F4E6E6C" w14:textId="7E1C2C0A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09/2023</w:t>
            </w:r>
          </w:p>
        </w:tc>
        <w:tc>
          <w:tcPr>
            <w:tcW w:w="2790" w:type="dxa"/>
            <w:tcMar/>
          </w:tcPr>
          <w:p w:rsidR="009139C3" w:rsidP="009139C3" w:rsidRDefault="009139C3" w14:paraId="0ABC0796" w14:textId="77777777">
            <w:pPr>
              <w:rPr>
                <w:sz w:val="24"/>
                <w:szCs w:val="24"/>
              </w:rPr>
            </w:pPr>
          </w:p>
        </w:tc>
      </w:tr>
      <w:tr w:rsidR="007310AD" w:rsidTr="33AD89A8" w14:paraId="52DC04C5" w14:textId="77777777">
        <w:trPr>
          <w:trHeight w:val="300"/>
        </w:trPr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7310AD" w:rsidP="007310AD" w:rsidRDefault="007310AD" w14:paraId="1E26A362" w14:textId="6B6EAA63">
            <w:pPr>
              <w:rPr>
                <w:rFonts w:ascii="Tahoma" w:hAnsi="Tahoma" w:cs="Tahoma"/>
                <w:sz w:val="16"/>
                <w:szCs w:val="16"/>
              </w:rPr>
            </w:pPr>
            <w:r w:rsidRPr="00782E28">
              <w:rPr>
                <w:rFonts w:ascii="Tahoma" w:hAnsi="Tahoma" w:cs="Tahoma"/>
                <w:sz w:val="16"/>
                <w:szCs w:val="16"/>
              </w:rPr>
              <w:t xml:space="preserve">LLB LAW – year 2 </w:t>
            </w:r>
            <w:r w:rsidRPr="00782E28" w:rsidR="007D6126">
              <w:rPr>
                <w:rFonts w:ascii="Tahoma" w:hAnsi="Tahoma" w:cs="Tahoma"/>
                <w:sz w:val="16"/>
                <w:szCs w:val="16"/>
              </w:rPr>
              <w:t>&amp; 3</w:t>
            </w:r>
            <w:r w:rsidRPr="00782E28">
              <w:rPr>
                <w:rFonts w:ascii="Tahoma" w:hAnsi="Tahoma" w:cs="Tahoma"/>
                <w:sz w:val="16"/>
                <w:szCs w:val="16"/>
              </w:rPr>
              <w:t>Careers session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7310AD" w:rsidP="007310AD" w:rsidRDefault="007310AD" w14:paraId="4B569C06" w14:textId="6A0B3CC9">
            <w:pPr>
              <w:rPr>
                <w:rFonts w:ascii="Tahoma" w:hAnsi="Tahoma" w:cs="Tahoma"/>
                <w:sz w:val="16"/>
                <w:szCs w:val="16"/>
              </w:rPr>
            </w:pPr>
            <w:r w:rsidRPr="64763CD8" w:rsidR="39F8B358">
              <w:rPr>
                <w:rFonts w:ascii="Tahoma" w:hAnsi="Tahoma" w:cs="Tahoma"/>
                <w:sz w:val="16"/>
                <w:szCs w:val="16"/>
              </w:rPr>
              <w:t>1</w:t>
            </w:r>
            <w:r w:rsidRPr="64763CD8" w:rsidR="6927EC07">
              <w:rPr>
                <w:rFonts w:ascii="Tahoma" w:hAnsi="Tahoma" w:cs="Tahoma"/>
                <w:sz w:val="16"/>
                <w:szCs w:val="16"/>
              </w:rPr>
              <w:t>1</w:t>
            </w:r>
            <w:r w:rsidRPr="64763CD8" w:rsidR="39F8B358">
              <w:rPr>
                <w:rFonts w:ascii="Tahoma" w:hAnsi="Tahoma" w:cs="Tahoma"/>
                <w:sz w:val="16"/>
                <w:szCs w:val="16"/>
              </w:rPr>
              <w:t>:00 – 1</w:t>
            </w:r>
            <w:r w:rsidRPr="64763CD8" w:rsidR="6E3464FB">
              <w:rPr>
                <w:rFonts w:ascii="Tahoma" w:hAnsi="Tahoma" w:cs="Tahoma"/>
                <w:sz w:val="16"/>
                <w:szCs w:val="16"/>
              </w:rPr>
              <w:t>2:</w:t>
            </w:r>
            <w:r w:rsidRPr="64763CD8" w:rsidR="39F8B358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7310AD" w:rsidP="64763CD8" w:rsidRDefault="007310AD" w14:paraId="54AC7F93" w14:textId="375BA2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4763CD8" w:rsidR="21693A34">
              <w:rPr>
                <w:rFonts w:ascii="Tahoma" w:hAnsi="Tahoma" w:cs="Tahoma"/>
                <w:sz w:val="16"/>
                <w:szCs w:val="16"/>
              </w:rPr>
              <w:t>Whitworth Hall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7310AD" w:rsidP="007310AD" w:rsidRDefault="007310AD" w14:paraId="78A70BBB" w14:textId="39C372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2790" w:type="dxa"/>
            <w:tcMar/>
          </w:tcPr>
          <w:p w:rsidR="007310AD" w:rsidP="007310AD" w:rsidRDefault="007310AD" w14:paraId="3B7A0343" w14:textId="77777777">
            <w:pPr>
              <w:rPr>
                <w:sz w:val="24"/>
                <w:szCs w:val="24"/>
              </w:rPr>
            </w:pPr>
          </w:p>
        </w:tc>
      </w:tr>
      <w:tr w:rsidR="006472E9" w:rsidTr="33AD89A8" w14:paraId="565DF4FF" w14:textId="77777777">
        <w:trPr>
          <w:trHeight w:val="300"/>
        </w:trPr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5946E754" w14:textId="32F84EE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2&amp;3 - Academic Malpractice session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4E458050" w14:textId="7AF9042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 – 12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031BFDD4" w14:textId="3E22655A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mon_TH B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7395F548" w14:textId="4897054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09/2023</w:t>
            </w:r>
          </w:p>
        </w:tc>
        <w:tc>
          <w:tcPr>
            <w:tcW w:w="2790" w:type="dxa"/>
            <w:tcMar/>
          </w:tcPr>
          <w:p w:rsidR="006472E9" w:rsidP="006472E9" w:rsidRDefault="006472E9" w14:paraId="2BB56DAF" w14:textId="77777777">
            <w:pPr>
              <w:rPr>
                <w:sz w:val="24"/>
                <w:szCs w:val="24"/>
              </w:rPr>
            </w:pPr>
          </w:p>
        </w:tc>
      </w:tr>
      <w:tr w:rsidR="008B721F" w:rsidTr="33AD89A8" w14:paraId="1950E982" w14:textId="77777777">
        <w:trPr>
          <w:trHeight w:val="300"/>
        </w:trPr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8B721F" w:rsidP="008B721F" w:rsidRDefault="008B721F" w14:paraId="6DA9F130" w14:textId="55F976C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LB LAWS Social event 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8B721F" w:rsidP="008B721F" w:rsidRDefault="008B721F" w14:paraId="3E15965A" w14:textId="5E4F786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 – 15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8B721F" w:rsidP="008B721F" w:rsidRDefault="008B721F" w14:paraId="0F5CF302" w14:textId="29CAF0C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etch tent outside the Alan Gilbert building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8B721F" w:rsidP="008B721F" w:rsidRDefault="008B721F" w14:paraId="351F48DF" w14:textId="698377E0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/09/2023. </w:t>
            </w:r>
          </w:p>
        </w:tc>
        <w:tc>
          <w:tcPr>
            <w:tcW w:w="2790" w:type="dxa"/>
            <w:tcMar/>
          </w:tcPr>
          <w:p w:rsidR="008B721F" w:rsidP="008B721F" w:rsidRDefault="008B721F" w14:paraId="770B1634" w14:textId="77777777">
            <w:pPr>
              <w:rPr>
                <w:sz w:val="24"/>
                <w:szCs w:val="24"/>
              </w:rPr>
            </w:pPr>
          </w:p>
        </w:tc>
      </w:tr>
      <w:tr w:rsidR="7F20D468" w:rsidTr="33AD89A8" w14:paraId="74E49D09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7F20D468" w14:paraId="656BB557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="7F20D468" w:rsidP="7F20D468" w:rsidRDefault="7F20D468" w14:paraId="4113A99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71E03623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1C7C703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2D4B6F94" w14:textId="77777777">
            <w:pPr>
              <w:rPr>
                <w:sz w:val="24"/>
                <w:szCs w:val="24"/>
              </w:rPr>
            </w:pPr>
          </w:p>
        </w:tc>
      </w:tr>
      <w:tr w:rsidR="7F20D468" w:rsidTr="33AD89A8" w14:paraId="5C019F39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7F20D468" w14:paraId="22A7B2FA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="7F20D468" w:rsidP="7F20D468" w:rsidRDefault="7F20D468" w14:paraId="6E2745C8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6A88699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6F77A01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73F894F2" w14:textId="77777777">
            <w:pPr>
              <w:rPr>
                <w:sz w:val="24"/>
                <w:szCs w:val="24"/>
              </w:rPr>
            </w:pPr>
          </w:p>
        </w:tc>
      </w:tr>
      <w:tr w:rsidR="7F20D468" w:rsidTr="33AD89A8" w14:paraId="3AE1FA08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7F20D468" w14:paraId="36655D52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="7F20D468" w:rsidP="7F20D468" w:rsidRDefault="7F20D468" w14:paraId="1C2575BB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026503F2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61ADE97D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51BAE7B3" w14:textId="77777777">
            <w:pPr>
              <w:rPr>
                <w:sz w:val="24"/>
                <w:szCs w:val="24"/>
              </w:rPr>
            </w:pPr>
          </w:p>
        </w:tc>
      </w:tr>
      <w:tr w:rsidR="7F20D468" w:rsidTr="33AD89A8" w14:paraId="40F2C081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7F20D468" w14:paraId="07D94099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="7F20D468" w:rsidP="7F20D468" w:rsidRDefault="7F20D468" w14:paraId="7AD5A7A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6EDFB44A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2ECC11E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6C8A0E26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7F20D468" w:rsidRDefault="7F20D468" w14:paraId="32190148" w14:textId="295CB2C8">
      <w:pPr>
        <w:spacing w:after="0"/>
        <w:rPr>
          <w:i/>
          <w:iCs/>
          <w:sz w:val="24"/>
          <w:szCs w:val="24"/>
        </w:rPr>
      </w:pPr>
    </w:p>
    <w:p w:rsidR="7F20D468" w:rsidP="7F20D468" w:rsidRDefault="7F20D468" w14:paraId="51AE00BF" w14:textId="15BCA4F0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p w:rsidR="1C6EF1B8" w:rsidP="7F20D468" w:rsidRDefault="1C6EF1B8" w14:paraId="333B4FF0" w14:textId="15381692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>Year 3 – Welcome Week</w:t>
      </w:r>
      <w:r w:rsidRPr="7F20D468" w:rsidR="61F88198">
        <w:rPr>
          <w:rFonts w:ascii="Calibri" w:hAnsi="Calibri" w:eastAsia="Calibri" w:cs="Calibri"/>
          <w:i/>
          <w:iCs/>
          <w:sz w:val="24"/>
          <w:szCs w:val="24"/>
        </w:rPr>
        <w:t xml:space="preserve"> timetable </w:t>
      </w:r>
    </w:p>
    <w:p w:rsidR="7F20D468" w:rsidP="7F20D468" w:rsidRDefault="7F20D468" w14:paraId="4129ECCB" w14:textId="78C5E7F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33AD89A8" w14:paraId="76EE99FD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001D2706" w14:paraId="54FBBA4A" w14:textId="3EF2A3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="7F20D468" w:rsidP="7F20D468" w:rsidRDefault="7F20D468" w14:paraId="115103C9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="7F20D468" w:rsidP="7F20D468" w:rsidRDefault="001D2706" w14:paraId="7B36AC3A" w14:textId="0A52C0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="7F20D468" w:rsidP="7F20D468" w:rsidRDefault="00F24679" w14:paraId="6D5E5097" w14:textId="502BA3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="7F20D468" w:rsidP="7F20D468" w:rsidRDefault="7F20D468" w14:paraId="0BF835B3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9139C3" w:rsidTr="33AD89A8" w14:paraId="220A15BC" w14:textId="77777777">
        <w:trPr>
          <w:trHeight w:val="300"/>
        </w:trPr>
        <w:tc>
          <w:tcPr>
            <w:tcW w:w="2789" w:type="dxa"/>
            <w:tcBorders>
              <w:top w:val="nil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7858A042" w14:textId="4B5DCF3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LLB LAW yr2&amp;3 - Critical 2 Research activity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4D092F46" w14:textId="68E39658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 – 15:00</w:t>
            </w:r>
          </w:p>
        </w:tc>
        <w:tc>
          <w:tcPr>
            <w:tcW w:w="2790" w:type="dxa"/>
            <w:tcBorders>
              <w:top w:val="nil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78B9A750" w14:textId="7E0BA99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ineering A_Lecture ThB (2A.041)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9139C3" w:rsidP="009139C3" w:rsidRDefault="009139C3" w14:paraId="3DF67341" w14:textId="2076478C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/09/2023</w:t>
            </w:r>
          </w:p>
        </w:tc>
        <w:tc>
          <w:tcPr>
            <w:tcW w:w="2790" w:type="dxa"/>
            <w:tcMar/>
          </w:tcPr>
          <w:p w:rsidR="009139C3" w:rsidP="009139C3" w:rsidRDefault="009139C3" w14:paraId="7A106108" w14:textId="77777777">
            <w:pPr>
              <w:rPr>
                <w:sz w:val="24"/>
                <w:szCs w:val="24"/>
              </w:rPr>
            </w:pPr>
          </w:p>
        </w:tc>
      </w:tr>
      <w:tr w:rsidR="00A923C8" w:rsidTr="33AD89A8" w14:paraId="5BF0F08D" w14:textId="77777777">
        <w:trPr>
          <w:trHeight w:val="300"/>
        </w:trPr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A923C8" w:rsidP="00A923C8" w:rsidRDefault="00A923C8" w14:paraId="12AC7C5D" w14:textId="7D64964F">
            <w:pPr>
              <w:rPr>
                <w:rFonts w:ascii="Tahoma" w:hAnsi="Tahoma" w:cs="Tahoma"/>
                <w:sz w:val="16"/>
                <w:szCs w:val="16"/>
              </w:rPr>
            </w:pPr>
            <w:r w:rsidRPr="00782E28">
              <w:rPr>
                <w:rFonts w:ascii="Tahoma" w:hAnsi="Tahoma" w:cs="Tahoma"/>
                <w:sz w:val="16"/>
                <w:szCs w:val="16"/>
              </w:rPr>
              <w:t>LLB LAW – year 2 &amp; 3Careers session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A923C8" w:rsidP="00A923C8" w:rsidRDefault="00A923C8" w14:paraId="7E2BB600" w14:textId="1689F399">
            <w:pPr>
              <w:rPr>
                <w:rFonts w:ascii="Tahoma" w:hAnsi="Tahoma" w:cs="Tahoma"/>
                <w:sz w:val="16"/>
                <w:szCs w:val="16"/>
              </w:rPr>
            </w:pPr>
            <w:r w:rsidRPr="64763CD8" w:rsidR="00A923C8">
              <w:rPr>
                <w:rFonts w:ascii="Tahoma" w:hAnsi="Tahoma" w:cs="Tahoma"/>
                <w:sz w:val="16"/>
                <w:szCs w:val="16"/>
              </w:rPr>
              <w:t>1</w:t>
            </w:r>
            <w:r w:rsidRPr="64763CD8" w:rsidR="5BE38DD3">
              <w:rPr>
                <w:rFonts w:ascii="Tahoma" w:hAnsi="Tahoma" w:cs="Tahoma"/>
                <w:sz w:val="16"/>
                <w:szCs w:val="16"/>
              </w:rPr>
              <w:t>1</w:t>
            </w:r>
            <w:r w:rsidRPr="64763CD8" w:rsidR="00A923C8">
              <w:rPr>
                <w:rFonts w:ascii="Tahoma" w:hAnsi="Tahoma" w:cs="Tahoma"/>
                <w:sz w:val="16"/>
                <w:szCs w:val="16"/>
              </w:rPr>
              <w:t>:00 – 1</w:t>
            </w:r>
            <w:r w:rsidRPr="64763CD8" w:rsidR="44506562">
              <w:rPr>
                <w:rFonts w:ascii="Tahoma" w:hAnsi="Tahoma" w:cs="Tahoma"/>
                <w:sz w:val="16"/>
                <w:szCs w:val="16"/>
              </w:rPr>
              <w:t>2</w:t>
            </w:r>
            <w:r w:rsidRPr="64763CD8" w:rsidR="00A923C8">
              <w:rPr>
                <w:rFonts w:ascii="Tahoma" w:hAnsi="Tahoma" w:cs="Tahoma"/>
                <w:sz w:val="16"/>
                <w:szCs w:val="16"/>
              </w:rPr>
              <w:t>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A923C8" w:rsidP="00A923C8" w:rsidRDefault="00A923C8" w14:paraId="6DF2235F" w14:textId="570F9CF1">
            <w:pPr>
              <w:rPr>
                <w:rFonts w:ascii="Tahoma" w:hAnsi="Tahoma" w:cs="Tahoma"/>
                <w:sz w:val="16"/>
                <w:szCs w:val="16"/>
              </w:rPr>
            </w:pPr>
            <w:r w:rsidRPr="64763CD8" w:rsidR="7B1967E9">
              <w:rPr>
                <w:rFonts w:ascii="Tahoma" w:hAnsi="Tahoma" w:cs="Tahoma"/>
                <w:sz w:val="16"/>
                <w:szCs w:val="16"/>
              </w:rPr>
              <w:t>Whitworth Hall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A923C8" w:rsidP="00A923C8" w:rsidRDefault="00A923C8" w14:paraId="7D43D9A3" w14:textId="393EB9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2790" w:type="dxa"/>
            <w:tcMar/>
          </w:tcPr>
          <w:p w:rsidR="00A923C8" w:rsidP="00A923C8" w:rsidRDefault="00A923C8" w14:paraId="2F01323C" w14:textId="77777777">
            <w:pPr>
              <w:rPr>
                <w:sz w:val="24"/>
                <w:szCs w:val="24"/>
              </w:rPr>
            </w:pPr>
          </w:p>
        </w:tc>
      </w:tr>
      <w:tr w:rsidR="006472E9" w:rsidTr="33AD89A8" w14:paraId="270A65B2" w14:textId="77777777">
        <w:trPr>
          <w:trHeight w:val="300"/>
        </w:trPr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012E4311" w14:textId="6933491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3 - Welcome 2 Back yr3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5B6D31C7" w14:textId="586A063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 – 12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4003A018" w14:textId="082C999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i Place_TH B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2E8BE7BA" w14:textId="320D375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</w:p>
        </w:tc>
        <w:tc>
          <w:tcPr>
            <w:tcW w:w="2790" w:type="dxa"/>
            <w:tcMar/>
          </w:tcPr>
          <w:p w:rsidR="006472E9" w:rsidP="006472E9" w:rsidRDefault="006472E9" w14:paraId="243F3FF8" w14:textId="77777777">
            <w:pPr>
              <w:rPr>
                <w:sz w:val="24"/>
                <w:szCs w:val="24"/>
              </w:rPr>
            </w:pPr>
          </w:p>
        </w:tc>
      </w:tr>
      <w:tr w:rsidR="006472E9" w:rsidTr="33AD89A8" w14:paraId="03930B6B" w14:textId="77777777">
        <w:trPr>
          <w:trHeight w:val="300"/>
        </w:trPr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3E937FD2" w14:textId="0C0BD06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LLB LAW yr2&amp;3 - Academic Malpractice session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3BD55399" w14:textId="03F2BF98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 – 12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34A891C0" w14:textId="44C2E9A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mon_TH B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6472E9" w:rsidP="006472E9" w:rsidRDefault="006472E9" w14:paraId="6AC3A979" w14:textId="048B6E1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/09/2023</w:t>
            </w:r>
          </w:p>
        </w:tc>
        <w:tc>
          <w:tcPr>
            <w:tcW w:w="2790" w:type="dxa"/>
            <w:tcMar/>
          </w:tcPr>
          <w:p w:rsidR="006472E9" w:rsidP="006472E9" w:rsidRDefault="006472E9" w14:paraId="62495C3E" w14:textId="77777777">
            <w:pPr>
              <w:rPr>
                <w:sz w:val="24"/>
                <w:szCs w:val="24"/>
              </w:rPr>
            </w:pPr>
          </w:p>
        </w:tc>
      </w:tr>
      <w:tr w:rsidR="008B721F" w:rsidTr="33AD89A8" w14:paraId="27AD6EFE" w14:textId="77777777">
        <w:trPr>
          <w:trHeight w:val="300"/>
        </w:trPr>
        <w:tc>
          <w:tcPr>
            <w:tcW w:w="2789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8B721F" w:rsidP="008B721F" w:rsidRDefault="008B721F" w14:paraId="39EF7B64" w14:textId="2B00718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LB LAWS Social event </w:t>
            </w:r>
          </w:p>
        </w:tc>
        <w:tc>
          <w:tcPr>
            <w:tcW w:w="2789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8B721F" w:rsidP="008B721F" w:rsidRDefault="008B721F" w14:paraId="320D8911" w14:textId="4B11292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 – 15:00</w:t>
            </w:r>
          </w:p>
        </w:tc>
        <w:tc>
          <w:tcPr>
            <w:tcW w:w="2790" w:type="dxa"/>
            <w:tcBorders>
              <w:top w:val="single" w:color="A9A9A9" w:sz="4" w:space="0"/>
              <w:left w:val="single" w:color="A9A9A9" w:sz="4" w:space="0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8B721F" w:rsidP="008B721F" w:rsidRDefault="008B721F" w14:paraId="4C5EAC62" w14:textId="6C65A652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etch tent outside the Alan Gilbert building</w:t>
            </w:r>
          </w:p>
        </w:tc>
        <w:tc>
          <w:tcPr>
            <w:tcW w:w="2790" w:type="dxa"/>
            <w:tcBorders>
              <w:top w:val="single" w:color="A9A9A9" w:sz="4" w:space="0"/>
              <w:left w:val="nil"/>
              <w:bottom w:val="single" w:color="A9A9A9" w:sz="4" w:space="0"/>
              <w:right w:val="single" w:color="A9A9A9" w:sz="4" w:space="0"/>
            </w:tcBorders>
            <w:shd w:val="clear" w:color="auto" w:fill="auto"/>
            <w:tcMar/>
            <w:vAlign w:val="center"/>
          </w:tcPr>
          <w:p w:rsidR="008B721F" w:rsidP="008B721F" w:rsidRDefault="008B721F" w14:paraId="62D7B7C7" w14:textId="12AA851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/09/2023. </w:t>
            </w:r>
          </w:p>
        </w:tc>
        <w:tc>
          <w:tcPr>
            <w:tcW w:w="2790" w:type="dxa"/>
            <w:tcMar/>
          </w:tcPr>
          <w:p w:rsidR="008B721F" w:rsidP="008B721F" w:rsidRDefault="008B721F" w14:paraId="0E018F8A" w14:textId="77777777">
            <w:pPr>
              <w:rPr>
                <w:sz w:val="24"/>
                <w:szCs w:val="24"/>
              </w:rPr>
            </w:pPr>
          </w:p>
        </w:tc>
      </w:tr>
      <w:tr w:rsidR="7F20D468" w:rsidTr="33AD89A8" w14:paraId="78919E0C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7F20D468" w14:paraId="4132C183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="7F20D468" w:rsidP="7F20D468" w:rsidRDefault="7F20D468" w14:paraId="228EAE0C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0B09024C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5BF351D9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58C401C8" w14:textId="77777777">
            <w:pPr>
              <w:rPr>
                <w:sz w:val="24"/>
                <w:szCs w:val="24"/>
              </w:rPr>
            </w:pPr>
          </w:p>
        </w:tc>
      </w:tr>
      <w:tr w:rsidR="7F20D468" w:rsidTr="33AD89A8" w14:paraId="0AFB0E5A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7F20D468" w14:paraId="6E9384EE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="7F20D468" w:rsidP="7F20D468" w:rsidRDefault="7F20D468" w14:paraId="4FB4EA27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0D8169B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2057AD44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2013445F" w14:textId="77777777">
            <w:pPr>
              <w:rPr>
                <w:sz w:val="24"/>
                <w:szCs w:val="24"/>
              </w:rPr>
            </w:pPr>
          </w:p>
        </w:tc>
      </w:tr>
      <w:tr w:rsidR="7F20D468" w:rsidTr="33AD89A8" w14:paraId="773E9ED1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7F20D468" w14:paraId="5217C0AC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="7F20D468" w:rsidP="7F20D468" w:rsidRDefault="7F20D468" w14:paraId="5BE06B50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36D63E75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19A0B5A6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26501C21" w14:textId="77777777">
            <w:pPr>
              <w:rPr>
                <w:sz w:val="24"/>
                <w:szCs w:val="24"/>
              </w:rPr>
            </w:pPr>
          </w:p>
        </w:tc>
      </w:tr>
      <w:tr w:rsidR="7F20D468" w:rsidTr="33AD89A8" w14:paraId="79868AAE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7F20D468" w14:paraId="373FCB80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="7F20D468" w:rsidP="7F20D468" w:rsidRDefault="7F20D468" w14:paraId="0D74230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72E8731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5BFA09FE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0A7C1B88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7F20D468" w:rsidRDefault="7F20D468" w14:paraId="76A0EB36" w14:textId="7C88ABC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p w:rsidR="7F20D468" w:rsidP="7F20D468" w:rsidRDefault="7F20D468" w14:paraId="2401538B" w14:textId="102AC24B">
      <w:pPr>
        <w:spacing w:after="0"/>
        <w:rPr>
          <w:i/>
          <w:iCs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133C2E"/>
    <w:rsid w:val="001503D7"/>
    <w:rsid w:val="001C1020"/>
    <w:rsid w:val="001D2706"/>
    <w:rsid w:val="00200AFB"/>
    <w:rsid w:val="00252D59"/>
    <w:rsid w:val="0032CD17"/>
    <w:rsid w:val="00366BCD"/>
    <w:rsid w:val="00427B94"/>
    <w:rsid w:val="00485DDB"/>
    <w:rsid w:val="0051125D"/>
    <w:rsid w:val="005D24F6"/>
    <w:rsid w:val="006230AE"/>
    <w:rsid w:val="006472E9"/>
    <w:rsid w:val="007310AD"/>
    <w:rsid w:val="00782E28"/>
    <w:rsid w:val="007D6126"/>
    <w:rsid w:val="008428E5"/>
    <w:rsid w:val="008A3BAF"/>
    <w:rsid w:val="008B721F"/>
    <w:rsid w:val="009139C3"/>
    <w:rsid w:val="00937CD1"/>
    <w:rsid w:val="00A24B36"/>
    <w:rsid w:val="00A923C8"/>
    <w:rsid w:val="00B31113"/>
    <w:rsid w:val="00B358BA"/>
    <w:rsid w:val="00B529DD"/>
    <w:rsid w:val="00D009F0"/>
    <w:rsid w:val="00D85728"/>
    <w:rsid w:val="00E16ACC"/>
    <w:rsid w:val="00E32B97"/>
    <w:rsid w:val="00EB363E"/>
    <w:rsid w:val="00F24679"/>
    <w:rsid w:val="00F7327E"/>
    <w:rsid w:val="00F75337"/>
    <w:rsid w:val="00FC6E6F"/>
    <w:rsid w:val="0224204C"/>
    <w:rsid w:val="031D7434"/>
    <w:rsid w:val="06AF42CB"/>
    <w:rsid w:val="0C6942B1"/>
    <w:rsid w:val="0F87BB16"/>
    <w:rsid w:val="0FA24FD1"/>
    <w:rsid w:val="10C755B1"/>
    <w:rsid w:val="119236A8"/>
    <w:rsid w:val="12BC103A"/>
    <w:rsid w:val="145B2C39"/>
    <w:rsid w:val="16195825"/>
    <w:rsid w:val="1784FE5B"/>
    <w:rsid w:val="18AD5CE3"/>
    <w:rsid w:val="18E1A3B7"/>
    <w:rsid w:val="1A0794F4"/>
    <w:rsid w:val="1A3A0EBC"/>
    <w:rsid w:val="1A7425CC"/>
    <w:rsid w:val="1B015365"/>
    <w:rsid w:val="1C6E2BA4"/>
    <w:rsid w:val="1C6EF1B8"/>
    <w:rsid w:val="1DB514DA"/>
    <w:rsid w:val="1F75A0A1"/>
    <w:rsid w:val="1FA95977"/>
    <w:rsid w:val="20E9F315"/>
    <w:rsid w:val="21693A34"/>
    <w:rsid w:val="219BF197"/>
    <w:rsid w:val="239A6737"/>
    <w:rsid w:val="24BFB103"/>
    <w:rsid w:val="25081678"/>
    <w:rsid w:val="254BEA99"/>
    <w:rsid w:val="25FBE58D"/>
    <w:rsid w:val="26150DEA"/>
    <w:rsid w:val="2891D334"/>
    <w:rsid w:val="2A7DEAE6"/>
    <w:rsid w:val="2A83D3FC"/>
    <w:rsid w:val="2A9B8568"/>
    <w:rsid w:val="2BEBD315"/>
    <w:rsid w:val="2C3755C9"/>
    <w:rsid w:val="2D1579E2"/>
    <w:rsid w:val="2E631D85"/>
    <w:rsid w:val="310178A0"/>
    <w:rsid w:val="3157B69B"/>
    <w:rsid w:val="33AD89A8"/>
    <w:rsid w:val="33CA8E33"/>
    <w:rsid w:val="351455C5"/>
    <w:rsid w:val="39F8B358"/>
    <w:rsid w:val="3A585A1D"/>
    <w:rsid w:val="3A6E487E"/>
    <w:rsid w:val="3C99E19E"/>
    <w:rsid w:val="3CE189A3"/>
    <w:rsid w:val="3F087E43"/>
    <w:rsid w:val="40192A65"/>
    <w:rsid w:val="40ACAE90"/>
    <w:rsid w:val="41B4FAC6"/>
    <w:rsid w:val="420EAC4C"/>
    <w:rsid w:val="4350CB27"/>
    <w:rsid w:val="44506562"/>
    <w:rsid w:val="4568A08B"/>
    <w:rsid w:val="481ED628"/>
    <w:rsid w:val="48D6DC24"/>
    <w:rsid w:val="49C00CAB"/>
    <w:rsid w:val="4A72AC85"/>
    <w:rsid w:val="4C0E7CE6"/>
    <w:rsid w:val="4E013A6A"/>
    <w:rsid w:val="4E755D43"/>
    <w:rsid w:val="4E76949F"/>
    <w:rsid w:val="4E7BD151"/>
    <w:rsid w:val="509679F2"/>
    <w:rsid w:val="5394511A"/>
    <w:rsid w:val="54D50DB2"/>
    <w:rsid w:val="57792A49"/>
    <w:rsid w:val="5867C23D"/>
    <w:rsid w:val="5A03929E"/>
    <w:rsid w:val="5B850D33"/>
    <w:rsid w:val="5BE38DD3"/>
    <w:rsid w:val="5BFF36C7"/>
    <w:rsid w:val="5E290F3F"/>
    <w:rsid w:val="5F843C2E"/>
    <w:rsid w:val="61F88198"/>
    <w:rsid w:val="629BCFBA"/>
    <w:rsid w:val="63ACFBA9"/>
    <w:rsid w:val="6437A01B"/>
    <w:rsid w:val="64763CD8"/>
    <w:rsid w:val="6927EC07"/>
    <w:rsid w:val="69C8845B"/>
    <w:rsid w:val="6BF89234"/>
    <w:rsid w:val="6CAF3835"/>
    <w:rsid w:val="6E3464FB"/>
    <w:rsid w:val="6EF4C269"/>
    <w:rsid w:val="701CA94C"/>
    <w:rsid w:val="71B879AD"/>
    <w:rsid w:val="72B2D169"/>
    <w:rsid w:val="76E43C12"/>
    <w:rsid w:val="77760440"/>
    <w:rsid w:val="7B1967E9"/>
    <w:rsid w:val="7C02386D"/>
    <w:rsid w:val="7CFB2C54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DD5EB892-AA5E-4905-9321-93D43E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elcome.manchester.ac.uk/welcome-and-induction/whats-on-welcome/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https://www.welcome.manchester.ac.uk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manchesterstudentsunion.com/events?year=2023&amp;month=09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3" ma:contentTypeDescription="Create a new document." ma:contentTypeScope="" ma:versionID="c14b98310e3a9226a397594ae20e21c9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0f04f2f1ead12dc24c50e1964982740b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2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A1BD5-C897-4E1A-BCA6-63EBB4A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Suzi Edwards</lastModifiedBy>
  <revision>28</revision>
  <dcterms:created xsi:type="dcterms:W3CDTF">2023-08-30T14:44:00.0000000Z</dcterms:created>
  <dcterms:modified xsi:type="dcterms:W3CDTF">2023-09-14T12:29:28.2608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